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B23743" w:rsidRPr="00B23743" w:rsidRDefault="005452D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мущественных отношений</w:t>
            </w:r>
            <w:r w:rsidR="007D4E10">
              <w:rPr>
                <w:sz w:val="28"/>
                <w:szCs w:val="28"/>
                <w:lang w:eastAsia="ru-RU"/>
              </w:rPr>
              <w:t xml:space="preserve">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EC4989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23743" w:rsidRPr="00B23743" w:rsidRDefault="005452DB" w:rsidP="00B23743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уцениекс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B0B" w:rsidRDefault="00D25B0B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B0B" w:rsidRDefault="00D25B0B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2DB" w:rsidRDefault="005452DB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25B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2456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716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452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7</w:t>
      </w:r>
    </w:p>
    <w:p w:rsidR="004474F7" w:rsidRDefault="004474F7" w:rsidP="00447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</w:p>
    <w:p w:rsidR="004474F7" w:rsidRDefault="004474F7" w:rsidP="00447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5452DB" w:rsidRDefault="004474F7" w:rsidP="00447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52DB"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лан приватизации</w:t>
      </w:r>
    </w:p>
    <w:p w:rsidR="005452DB" w:rsidRDefault="005452DB" w:rsidP="00545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 находящегося в собственности</w:t>
      </w:r>
    </w:p>
    <w:p w:rsidR="005452DB" w:rsidRDefault="005452DB" w:rsidP="00545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,</w:t>
      </w:r>
    </w:p>
    <w:p w:rsidR="005452DB" w:rsidRDefault="005452DB" w:rsidP="00545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, утвержденный решением Думы муниципального</w:t>
      </w:r>
    </w:p>
    <w:p w:rsidR="00B71626" w:rsidRPr="00B71626" w:rsidRDefault="005452DB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ноября 2024 года №162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Pr="00B7223E" w:rsidRDefault="005452DB" w:rsidP="0054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 2024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3D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лан приват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находящегося в собственности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город-курорт Геленджик,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, утвержденный решением Думы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2 ноября 2024 года №16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5 г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имущественных отношени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5452DB" w:rsidRPr="009F2D89" w:rsidRDefault="005452DB" w:rsidP="0054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сентября 2025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на официальном сайте администрации муниципального образования город-            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452DB" w:rsidRPr="009F2D89" w:rsidRDefault="005452DB" w:rsidP="0054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ы проекта решения Думы муници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лан приват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, находящегося в </w:t>
      </w:r>
      <w:proofErr w:type="spellStart"/>
      <w:proofErr w:type="gramStart"/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,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, утвержденный решением Думы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к от 22 ноября 2024 года №162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оррупциоген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5452DB" w:rsidRPr="009F2D89" w:rsidRDefault="005452DB" w:rsidP="0054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452DB" w:rsidRPr="009F2D89" w:rsidRDefault="005452DB" w:rsidP="0054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5452DB" w:rsidRPr="00B7223E" w:rsidRDefault="005452DB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Pr="00B7223E" w:rsidRDefault="005452DB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5452DB" w:rsidRPr="00B7223E" w:rsidRDefault="005452DB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5452DB" w:rsidRPr="00B7223E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Pr="00B7223E" w:rsidRDefault="005452DB" w:rsidP="005452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сно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рия Александровна</w:t>
      </w:r>
    </w:p>
    <w:p w:rsidR="005452DB" w:rsidRPr="00B7223E" w:rsidRDefault="005452DB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Calibri" w:hAnsi="Times New Roman" w:cs="Times New Roman"/>
          <w:sz w:val="24"/>
          <w:szCs w:val="24"/>
        </w:rPr>
        <w:t>+7 (86141) 3-33-4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5452DB" w:rsidRPr="00B7223E" w:rsidTr="00774D1F">
        <w:tc>
          <w:tcPr>
            <w:tcW w:w="5353" w:type="dxa"/>
          </w:tcPr>
          <w:p w:rsidR="005452DB" w:rsidRPr="00B7223E" w:rsidRDefault="005452DB" w:rsidP="00774D1F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B7223E">
              <w:rPr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4501" w:type="dxa"/>
          </w:tcPr>
          <w:p w:rsidR="005452DB" w:rsidRPr="00B7223E" w:rsidRDefault="005452DB" w:rsidP="00774D1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редседателю Думы</w:t>
            </w:r>
            <w:r w:rsidRPr="00B7223E"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образования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B7223E">
              <w:rPr>
                <w:rFonts w:eastAsia="Calibri"/>
                <w:sz w:val="28"/>
                <w:szCs w:val="28"/>
                <w:lang w:eastAsia="ru-RU"/>
              </w:rPr>
              <w:t>город-курорт Геленджик</w:t>
            </w:r>
          </w:p>
          <w:p w:rsidR="005452DB" w:rsidRPr="00B7223E" w:rsidRDefault="005452DB" w:rsidP="00774D1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Димитриеву М.Д.</w:t>
            </w:r>
          </w:p>
          <w:p w:rsidR="005452DB" w:rsidRDefault="005452DB" w:rsidP="00774D1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5452DB" w:rsidRPr="00B7223E" w:rsidRDefault="005452DB" w:rsidP="00774D1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452DB" w:rsidRDefault="005452DB" w:rsidP="00545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2DB" w:rsidRDefault="005452DB" w:rsidP="00545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2DB" w:rsidRDefault="005452DB" w:rsidP="00545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2DB" w:rsidRPr="007546E5" w:rsidRDefault="005452DB" w:rsidP="005452D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452DB" w:rsidRPr="007546E5" w:rsidRDefault="005452DB" w:rsidP="00545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6 октября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7</w:t>
      </w:r>
    </w:p>
    <w:p w:rsidR="004474F7" w:rsidRDefault="004474F7" w:rsidP="00447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</w:p>
    <w:p w:rsidR="004474F7" w:rsidRDefault="004474F7" w:rsidP="00447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5452DB" w:rsidRDefault="004474F7" w:rsidP="00447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452DB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52DB"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лан приватизации</w:t>
      </w:r>
    </w:p>
    <w:p w:rsidR="005452DB" w:rsidRDefault="005452DB" w:rsidP="00545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 находящегося в собственности</w:t>
      </w:r>
    </w:p>
    <w:p w:rsidR="005452DB" w:rsidRDefault="005452DB" w:rsidP="00545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,</w:t>
      </w:r>
    </w:p>
    <w:p w:rsidR="005452DB" w:rsidRDefault="005452DB" w:rsidP="00545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, утвержденный решением Думы муниципального</w:t>
      </w:r>
    </w:p>
    <w:p w:rsidR="005452DB" w:rsidRPr="00B71626" w:rsidRDefault="005452DB" w:rsidP="00545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ноября 2024 года №162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452DB" w:rsidRDefault="005452DB" w:rsidP="00545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Pr="00B7223E" w:rsidRDefault="005452DB" w:rsidP="0054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proofErr w:type="spellEnd"/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 2024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3D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лан приват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находящегося в собственности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город-курорт Геленджик,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, утвержденный решением Думы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2 ноября 2024 года №16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5 сентября 2025 года поступивши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имущественных отношени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5452DB" w:rsidRPr="009F2D89" w:rsidRDefault="005452DB" w:rsidP="0054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сентября 2025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на официальном сайте администрации муниципального образования город-            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452DB" w:rsidRPr="009F2D89" w:rsidRDefault="005452DB" w:rsidP="0054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ы проекта решения Думы муници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лан приват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 находящегося в соб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,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, утвержденный решением Думы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к от 22 ноября 2024 года №162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оррупциоген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5452DB" w:rsidRPr="009F2D89" w:rsidRDefault="005452DB" w:rsidP="0054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452DB" w:rsidRPr="009F2D89" w:rsidRDefault="005452DB" w:rsidP="0054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5452DB" w:rsidRPr="00B7223E" w:rsidRDefault="005452DB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Pr="00B7223E" w:rsidRDefault="005452DB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5452DB" w:rsidRPr="00B7223E" w:rsidRDefault="005452DB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5452DB" w:rsidRPr="00B7223E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Pr="00B7223E" w:rsidRDefault="005452DB" w:rsidP="005452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сно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рия Александровна</w:t>
      </w:r>
    </w:p>
    <w:p w:rsidR="00DC639E" w:rsidRPr="005452DB" w:rsidRDefault="005452DB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Calibri" w:hAnsi="Times New Roman" w:cs="Times New Roman"/>
          <w:sz w:val="24"/>
          <w:szCs w:val="24"/>
        </w:rPr>
        <w:t>+7 (86141) 3-33-43</w:t>
      </w:r>
    </w:p>
    <w:sectPr w:rsidR="00DC639E" w:rsidRPr="005452DB" w:rsidSect="00D25B0B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23B" w:rsidRDefault="00A1423B" w:rsidP="004E50DA">
      <w:pPr>
        <w:spacing w:after="0" w:line="240" w:lineRule="auto"/>
      </w:pPr>
      <w:r>
        <w:separator/>
      </w:r>
    </w:p>
  </w:endnote>
  <w:endnote w:type="continuationSeparator" w:id="0">
    <w:p w:rsidR="00A1423B" w:rsidRDefault="00A1423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23B" w:rsidRDefault="00A1423B" w:rsidP="004E50DA">
      <w:pPr>
        <w:spacing w:after="0" w:line="240" w:lineRule="auto"/>
      </w:pPr>
      <w:r>
        <w:separator/>
      </w:r>
    </w:p>
  </w:footnote>
  <w:footnote w:type="continuationSeparator" w:id="0">
    <w:p w:rsidR="00A1423B" w:rsidRDefault="00A1423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A1423B">
    <w:pPr>
      <w:pStyle w:val="a4"/>
      <w:jc w:val="center"/>
    </w:pPr>
  </w:p>
  <w:p w:rsidR="005E437C" w:rsidRDefault="00A142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54EC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474F7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3CB"/>
    <w:rsid w:val="00527E94"/>
    <w:rsid w:val="00530BAE"/>
    <w:rsid w:val="005360C7"/>
    <w:rsid w:val="00543CB1"/>
    <w:rsid w:val="005452DB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6F4534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1423B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FD693-2D85-4A58-A58B-97689880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C8CE-4766-42CF-BC6E-6EC3DF44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3</cp:revision>
  <cp:lastPrinted>2025-10-08T12:02:00Z</cp:lastPrinted>
  <dcterms:created xsi:type="dcterms:W3CDTF">2022-06-06T06:11:00Z</dcterms:created>
  <dcterms:modified xsi:type="dcterms:W3CDTF">2025-10-08T12:16:00Z</dcterms:modified>
</cp:coreProperties>
</file>